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279F" w14:textId="2E195720" w:rsidR="00F6740D" w:rsidRPr="009F1D1E" w:rsidRDefault="00F6740D" w:rsidP="00F6740D">
      <w:pPr>
        <w:jc w:val="righ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F1D1E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</w:t>
      </w:r>
      <w:r w:rsidR="000D7F3D" w:rsidRPr="009F1D1E">
        <w:rPr>
          <w:rFonts w:asciiTheme="minorHAnsi" w:eastAsia="Times New Roman" w:hAnsiTheme="minorHAnsi" w:cstheme="minorHAnsi"/>
          <w:b/>
          <w:sz w:val="22"/>
          <w:szCs w:val="22"/>
        </w:rPr>
        <w:t>4</w:t>
      </w:r>
      <w:r w:rsidR="00454DB3" w:rsidRPr="009F1D1E">
        <w:rPr>
          <w:rFonts w:asciiTheme="minorHAnsi" w:eastAsia="Times New Roman" w:hAnsiTheme="minorHAnsi" w:cstheme="minorHAnsi"/>
          <w:b/>
          <w:sz w:val="22"/>
          <w:szCs w:val="22"/>
        </w:rPr>
        <w:t xml:space="preserve"> do </w:t>
      </w:r>
      <w:r w:rsidR="00011DA8" w:rsidRPr="009F1D1E">
        <w:rPr>
          <w:rFonts w:asciiTheme="minorHAnsi" w:eastAsia="Times New Roman" w:hAnsiTheme="minorHAnsi" w:cstheme="minorHAnsi"/>
          <w:b/>
          <w:sz w:val="22"/>
          <w:szCs w:val="22"/>
        </w:rPr>
        <w:t>Z</w:t>
      </w:r>
      <w:r w:rsidR="00454DB3" w:rsidRPr="009F1D1E">
        <w:rPr>
          <w:rFonts w:asciiTheme="minorHAnsi" w:eastAsia="Times New Roman" w:hAnsiTheme="minorHAnsi" w:cstheme="minorHAnsi"/>
          <w:b/>
          <w:sz w:val="22"/>
          <w:szCs w:val="22"/>
        </w:rPr>
        <w:t>aproszenia</w:t>
      </w:r>
      <w:r w:rsidRPr="009F1D1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67145B4A" w14:textId="77777777" w:rsidR="00F6740D" w:rsidRPr="009F1D1E" w:rsidRDefault="00F6740D" w:rsidP="00F6740D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9F1D1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Wykaz usług </w:t>
      </w:r>
    </w:p>
    <w:p w14:paraId="15DFEE08" w14:textId="6EC8BD92" w:rsidR="00F6740D" w:rsidRPr="009F1D1E" w:rsidRDefault="00F6740D" w:rsidP="00F6740D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F1D1E">
        <w:rPr>
          <w:rFonts w:asciiTheme="minorHAnsi" w:eastAsia="Times New Roman" w:hAnsiTheme="minorHAnsi" w:cstheme="minorHAnsi"/>
          <w:sz w:val="22"/>
          <w:szCs w:val="22"/>
          <w:lang w:eastAsia="pl-PL"/>
        </w:rPr>
        <w:t>/składany z ofertą/</w:t>
      </w:r>
      <w:r w:rsidRPr="009F1D1E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</w:p>
    <w:p w14:paraId="4ABB78A1" w14:textId="77777777" w:rsidR="00F6740D" w:rsidRPr="009F1D1E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150F9C85" w14:textId="77777777" w:rsidR="00F6740D" w:rsidRPr="009F1D1E" w:rsidRDefault="00F6740D" w:rsidP="00F6740D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9F1D1E">
        <w:rPr>
          <w:rFonts w:asciiTheme="minorHAnsi" w:eastAsia="Calibri" w:hAnsiTheme="minorHAnsi" w:cstheme="minorHAnsi"/>
          <w:sz w:val="22"/>
          <w:szCs w:val="22"/>
          <w:lang w:eastAsia="zh-CN"/>
        </w:rPr>
        <w:t>Nazwa Wykonawcy: …………………………………………………………………………………………..……………………………………………………….</w:t>
      </w:r>
    </w:p>
    <w:p w14:paraId="442AB5F5" w14:textId="77777777" w:rsidR="00F6740D" w:rsidRPr="009F1D1E" w:rsidRDefault="00F6740D" w:rsidP="00F6740D">
      <w:pPr>
        <w:widowControl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9F1D1E">
        <w:rPr>
          <w:rFonts w:asciiTheme="minorHAnsi" w:eastAsia="Calibri" w:hAnsiTheme="minorHAnsi" w:cstheme="minorHAnsi"/>
          <w:sz w:val="22"/>
          <w:szCs w:val="22"/>
          <w:lang w:eastAsia="zh-CN"/>
        </w:rPr>
        <w:t>Adres Wykonawcy: ……………………………………………………………………………………………..………………………………………………………</w:t>
      </w:r>
    </w:p>
    <w:p w14:paraId="359352D1" w14:textId="77777777" w:rsidR="00F6740D" w:rsidRPr="009F1D1E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p w14:paraId="4E9CD33A" w14:textId="2E37C572" w:rsidR="000D7F3D" w:rsidRPr="009F1D1E" w:rsidRDefault="00F6740D" w:rsidP="000D7F3D">
      <w:pPr>
        <w:autoSpaceDE w:val="0"/>
        <w:autoSpaceDN w:val="0"/>
        <w:adjustRightInd w:val="0"/>
        <w:ind w:left="57" w:hanging="57"/>
        <w:jc w:val="both"/>
        <w:rPr>
          <w:rFonts w:asciiTheme="minorHAnsi" w:hAnsiTheme="minorHAnsi" w:cstheme="minorHAnsi"/>
          <w:b/>
          <w:szCs w:val="24"/>
        </w:rPr>
      </w:pPr>
      <w:r w:rsidRPr="009F1D1E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Dotyczy: </w:t>
      </w:r>
      <w:r w:rsidR="000D7F3D" w:rsidRPr="009F1D1E">
        <w:rPr>
          <w:rFonts w:asciiTheme="minorHAnsi" w:hAnsiTheme="minorHAnsi" w:cstheme="minorHAnsi"/>
          <w:b/>
          <w:bCs/>
          <w:color w:val="000000" w:themeColor="text1"/>
          <w:lang w:eastAsia="pl-PL"/>
        </w:rPr>
        <w:t>opracowanie</w:t>
      </w:r>
      <w:r w:rsidR="000D7F3D" w:rsidRPr="009F1D1E">
        <w:rPr>
          <w:rFonts w:asciiTheme="minorHAnsi" w:hAnsiTheme="minorHAnsi" w:cstheme="minorHAnsi"/>
          <w:b/>
          <w:sz w:val="20"/>
        </w:rPr>
        <w:t xml:space="preserve"> </w:t>
      </w:r>
      <w:r w:rsidR="000D7F3D" w:rsidRPr="009F1D1E">
        <w:rPr>
          <w:rFonts w:asciiTheme="minorHAnsi" w:hAnsiTheme="minorHAnsi" w:cstheme="minorHAnsi"/>
          <w:b/>
          <w:szCs w:val="24"/>
        </w:rPr>
        <w:t>Programu funkcjonalno – użytkowego</w:t>
      </w:r>
      <w:r w:rsidR="000D7F3D" w:rsidRPr="009F1D1E">
        <w:rPr>
          <w:rFonts w:asciiTheme="minorHAnsi" w:hAnsiTheme="minorHAnsi" w:cstheme="minorHAnsi"/>
          <w:b/>
          <w:sz w:val="20"/>
        </w:rPr>
        <w:t xml:space="preserve"> </w:t>
      </w:r>
      <w:r w:rsidR="000D7F3D" w:rsidRPr="009F1D1E">
        <w:rPr>
          <w:rFonts w:asciiTheme="minorHAnsi" w:hAnsiTheme="minorHAnsi" w:cstheme="minorHAnsi"/>
          <w:b/>
          <w:szCs w:val="24"/>
        </w:rPr>
        <w:t xml:space="preserve">celem stworzenia Centrum Komunikacji </w:t>
      </w:r>
      <w:r w:rsidR="002E57F8">
        <w:rPr>
          <w:rFonts w:asciiTheme="minorHAnsi" w:hAnsiTheme="minorHAnsi" w:cstheme="minorHAnsi"/>
          <w:b/>
          <w:szCs w:val="24"/>
        </w:rPr>
        <w:t xml:space="preserve">dla osób z Niepełnosprawnościami </w:t>
      </w:r>
      <w:r w:rsidR="000D7F3D" w:rsidRPr="009F1D1E">
        <w:rPr>
          <w:rFonts w:asciiTheme="minorHAnsi" w:hAnsiTheme="minorHAnsi" w:cstheme="minorHAnsi"/>
          <w:b/>
          <w:szCs w:val="24"/>
        </w:rPr>
        <w:t xml:space="preserve">w obiekcie </w:t>
      </w:r>
    </w:p>
    <w:p w14:paraId="39EBADA7" w14:textId="218411BF" w:rsidR="000D7F3D" w:rsidRPr="009F1D1E" w:rsidRDefault="000D7F3D" w:rsidP="000D7F3D">
      <w:pPr>
        <w:autoSpaceDE w:val="0"/>
        <w:autoSpaceDN w:val="0"/>
        <w:adjustRightInd w:val="0"/>
        <w:ind w:left="765"/>
        <w:jc w:val="both"/>
        <w:rPr>
          <w:rFonts w:asciiTheme="minorHAnsi" w:hAnsiTheme="minorHAnsi" w:cstheme="minorHAnsi"/>
          <w:b/>
          <w:szCs w:val="24"/>
        </w:rPr>
      </w:pPr>
      <w:r w:rsidRPr="009F1D1E">
        <w:rPr>
          <w:rFonts w:asciiTheme="minorHAnsi" w:hAnsiTheme="minorHAnsi" w:cstheme="minorHAnsi"/>
          <w:b/>
          <w:szCs w:val="24"/>
        </w:rPr>
        <w:t xml:space="preserve"> przy ul. Limanowskiego 23 w Warszawie.</w:t>
      </w:r>
    </w:p>
    <w:p w14:paraId="6FDCFB75" w14:textId="2171C5A6" w:rsidR="00F6740D" w:rsidRPr="009F1D1E" w:rsidRDefault="00F6740D" w:rsidP="000D7F3D">
      <w:pPr>
        <w:jc w:val="center"/>
        <w:rPr>
          <w:rFonts w:asciiTheme="minorHAnsi" w:eastAsia="Calibri" w:hAnsiTheme="minorHAnsi" w:cstheme="minorHAnsi"/>
          <w:b/>
          <w:snapToGrid w:val="0"/>
          <w:sz w:val="22"/>
          <w:szCs w:val="22"/>
          <w:lang w:eastAsia="zh-CN"/>
        </w:rPr>
      </w:pPr>
    </w:p>
    <w:p w14:paraId="60B8B794" w14:textId="77777777" w:rsidR="00F6740D" w:rsidRPr="009F1D1E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p w14:paraId="2967938A" w14:textId="5E53563B" w:rsidR="00F6740D" w:rsidRPr="009F1D1E" w:rsidRDefault="00F6740D" w:rsidP="00F6740D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9F1D1E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OŚWIADCZAM, ŻE:</w:t>
      </w:r>
      <w:r w:rsidRPr="009F1D1E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</w:p>
    <w:p w14:paraId="0593E8C2" w14:textId="4CCF6C0C" w:rsidR="00F6740D" w:rsidRPr="009F1D1E" w:rsidRDefault="00F6740D" w:rsidP="00F6740D">
      <w:pPr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9F1D1E">
        <w:rPr>
          <w:rFonts w:asciiTheme="minorHAnsi" w:eastAsia="Calibri" w:hAnsiTheme="minorHAnsi" w:cstheme="minorHAnsi"/>
          <w:sz w:val="22"/>
          <w:szCs w:val="22"/>
          <w:lang w:eastAsia="zh-CN"/>
        </w:rPr>
        <w:t>wykonałem, w okresie ostatnich 5 lat przed upływem terminu składania ofert, a jeżeli okres prowadzenia działalności jest krótszy – w tym okresie następujące usługi:</w:t>
      </w:r>
    </w:p>
    <w:p w14:paraId="165502DE" w14:textId="77777777" w:rsidR="00F6740D" w:rsidRPr="009F1D1E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402"/>
        <w:gridCol w:w="6379"/>
        <w:gridCol w:w="1985"/>
      </w:tblGrid>
      <w:tr w:rsidR="00F6740D" w:rsidRPr="009F1D1E" w14:paraId="7D3C8E36" w14:textId="77777777" w:rsidTr="00F6740D">
        <w:trPr>
          <w:trHeight w:val="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E74" w14:textId="77777777" w:rsidR="00F6740D" w:rsidRPr="009F1D1E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9F1D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Nazwa zamówienia, miejsce realiz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6DA3" w14:textId="77777777" w:rsidR="00F6740D" w:rsidRPr="009F1D1E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9F1D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Nazwa zamawiającego, adre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C35B" w14:textId="77777777" w:rsidR="00F6740D" w:rsidRPr="009F1D1E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9F1D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kreślenie przedmiotu zamówienia, w tym powierzchnia budy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5C4A" w14:textId="77777777" w:rsidR="00F6740D" w:rsidRPr="009F1D1E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  <w:r w:rsidRPr="009F1D1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Okres realizacji</w:t>
            </w:r>
          </w:p>
          <w:p w14:paraId="151261BF" w14:textId="77777777" w:rsidR="00F6740D" w:rsidRPr="009F1D1E" w:rsidRDefault="00F6740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9F1D1E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(dzień/miesiąc/rok)</w:t>
            </w:r>
          </w:p>
        </w:tc>
      </w:tr>
      <w:tr w:rsidR="00F6740D" w:rsidRPr="009F1D1E" w14:paraId="747FB0A8" w14:textId="77777777" w:rsidTr="00F6740D">
        <w:trPr>
          <w:trHeight w:val="3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5CE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0CD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E75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B01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  <w:tr w:rsidR="00F6740D" w:rsidRPr="009F1D1E" w14:paraId="4223BDA0" w14:textId="77777777" w:rsidTr="00F6740D">
        <w:trPr>
          <w:trHeight w:val="4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16E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14D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6BA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304" w14:textId="77777777" w:rsidR="00F6740D" w:rsidRPr="009F1D1E" w:rsidRDefault="00F6740D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</w:tbl>
    <w:p w14:paraId="702E6FA0" w14:textId="77777777" w:rsidR="00F6740D" w:rsidRPr="009F1D1E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</w:p>
    <w:p w14:paraId="407D386C" w14:textId="77777777" w:rsidR="00F6740D" w:rsidRPr="009F1D1E" w:rsidRDefault="00F6740D" w:rsidP="00F6740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zh-CN"/>
        </w:rPr>
      </w:pPr>
      <w:r w:rsidRPr="009F1D1E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 xml:space="preserve">W załączeniu przedkładam(-my) dokumenty potwierdzające należyte wykonanie usług wskazanych w tabeli powyżej. </w:t>
      </w:r>
    </w:p>
    <w:p w14:paraId="1EEA6546" w14:textId="5FE9B1FD" w:rsidR="00F6740D" w:rsidRPr="009F1D1E" w:rsidRDefault="00F6740D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zh-CN"/>
        </w:rPr>
        <w:sectPr w:rsidR="00F6740D" w:rsidRPr="009F1D1E">
          <w:pgSz w:w="16838" w:h="11906" w:orient="landscape"/>
          <w:pgMar w:top="1304" w:right="1134" w:bottom="1304" w:left="1134" w:header="709" w:footer="709" w:gutter="0"/>
          <w:cols w:space="708"/>
        </w:sectPr>
        <w:pPrChange w:id="0" w:author="Szczepanik Sylwia" w:date="2025-04-18T07:13:00Z">
          <w:pPr>
            <w:widowControl/>
            <w:suppressAutoHyphens w:val="0"/>
          </w:pPr>
        </w:pPrChange>
      </w:pPr>
    </w:p>
    <w:p w14:paraId="044CE187" w14:textId="77777777" w:rsidR="002337A9" w:rsidRPr="009F1D1E" w:rsidRDefault="002337A9">
      <w:pPr>
        <w:rPr>
          <w:rFonts w:asciiTheme="minorHAnsi" w:hAnsiTheme="minorHAnsi" w:cstheme="minorHAnsi"/>
        </w:rPr>
      </w:pPr>
    </w:p>
    <w:sectPr w:rsidR="002337A9" w:rsidRPr="009F1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70158"/>
    <w:multiLevelType w:val="hybridMultilevel"/>
    <w:tmpl w:val="FB207EFA"/>
    <w:lvl w:ilvl="0" w:tplc="382A02F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czepanik Sylwia">
    <w15:presenceInfo w15:providerId="AD" w15:userId="S::sylwia.szczepanik@mrips.gov.pl::7171ccaa-5a4e-4860-84d7-48726acc6b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0D"/>
    <w:rsid w:val="00011DA8"/>
    <w:rsid w:val="000954DD"/>
    <w:rsid w:val="000D7F3D"/>
    <w:rsid w:val="002337A9"/>
    <w:rsid w:val="002E57F8"/>
    <w:rsid w:val="004265E0"/>
    <w:rsid w:val="00454DB3"/>
    <w:rsid w:val="006B39F8"/>
    <w:rsid w:val="007A5E41"/>
    <w:rsid w:val="009F1D1E"/>
    <w:rsid w:val="00A778AA"/>
    <w:rsid w:val="00B91A75"/>
    <w:rsid w:val="00F6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4EF3"/>
  <w15:chartTrackingRefBased/>
  <w15:docId w15:val="{88597D63-E934-4303-847E-B12B70E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40D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1">
    <w:name w:val="Hyperlink.1"/>
    <w:rsid w:val="00F6740D"/>
    <w:rPr>
      <w:rFonts w:ascii="Cambria" w:hAnsi="Cambria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B91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1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7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75"/>
    <w:rPr>
      <w:rFonts w:ascii="Consolas" w:eastAsia="Consolas" w:hAnsi="Consolas" w:cs="Consola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75"/>
    <w:rPr>
      <w:rFonts w:ascii="Consolas" w:eastAsia="Consolas" w:hAnsi="Consolas" w:cs="Consolas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DF3F-5285-4FF9-8B1D-95DDBD73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ńska Katarzyna</dc:creator>
  <cp:keywords/>
  <dc:description/>
  <cp:lastModifiedBy>Szczepanik Sylwia</cp:lastModifiedBy>
  <cp:revision>3</cp:revision>
  <dcterms:created xsi:type="dcterms:W3CDTF">2025-05-19T08:34:00Z</dcterms:created>
  <dcterms:modified xsi:type="dcterms:W3CDTF">2025-05-20T05:06:00Z</dcterms:modified>
</cp:coreProperties>
</file>